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CE9C" w14:textId="1E927F29" w:rsidR="00887A6B" w:rsidRPr="00887A6B" w:rsidRDefault="006D17D8" w:rsidP="00887A6B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  <w:r w:rsidRPr="00887A6B">
        <w:rPr>
          <w:b/>
          <w:noProof/>
          <w:sz w:val="36"/>
          <w:szCs w:val="36"/>
          <w:lang w:eastAsia="fr-CA"/>
        </w:rPr>
        <w:drawing>
          <wp:inline distT="0" distB="0" distL="0" distR="0" wp14:anchorId="696B1DB0" wp14:editId="70CA5E59">
            <wp:extent cx="1381125" cy="1276350"/>
            <wp:effectExtent l="0" t="0" r="0" b="0"/>
            <wp:docPr id="1" name="Picture 1" descr="G:\LOGOS\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U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16CE" w14:textId="77777777" w:rsidR="00887A6B" w:rsidRPr="00887A6B" w:rsidRDefault="00887A6B" w:rsidP="00887A6B">
      <w:pPr>
        <w:spacing w:after="120"/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887A6B">
        <w:rPr>
          <w:rFonts w:ascii="Arial" w:hAnsi="Arial" w:cs="Arial"/>
          <w:b/>
          <w:sz w:val="36"/>
          <w:szCs w:val="36"/>
          <w:lang w:val="fr-CA"/>
        </w:rPr>
        <w:t>OBSERVERS / OBSERVATRICES ET OBSERVATEURS</w:t>
      </w:r>
    </w:p>
    <w:p w14:paraId="45F3B866" w14:textId="77777777" w:rsidR="00887A6B" w:rsidRPr="00887A6B" w:rsidRDefault="00887A6B" w:rsidP="00887A6B">
      <w:pPr>
        <w:spacing w:after="120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887A6B">
        <w:rPr>
          <w:rFonts w:ascii="Arial" w:hAnsi="Arial" w:cs="Arial"/>
          <w:b/>
          <w:sz w:val="28"/>
          <w:szCs w:val="28"/>
          <w:lang w:val="fr-CA"/>
        </w:rPr>
        <w:t>PRESIDENTS’ CONFERENCE / CONFÉRENCE DES PRÉSIDENT-E-S</w:t>
      </w:r>
    </w:p>
    <w:p w14:paraId="31F5F98C" w14:textId="77777777" w:rsidR="00887A6B" w:rsidRPr="00887A6B" w:rsidRDefault="007C3D10" w:rsidP="00887A6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2018 / SEPTEMBRE 2018</w:t>
      </w:r>
    </w:p>
    <w:p w14:paraId="44733731" w14:textId="77777777" w:rsidR="00887A6B" w:rsidRPr="00887A6B" w:rsidRDefault="00887A6B" w:rsidP="00887A6B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1929A5" w14:textId="77777777" w:rsidR="00887A6B" w:rsidRPr="00BC5B20" w:rsidRDefault="00887A6B" w:rsidP="007C3D10">
      <w:pPr>
        <w:widowControl w:val="0"/>
        <w:pBdr>
          <w:top w:val="single" w:sz="12" w:space="1" w:color="auto"/>
          <w:bottom w:val="single" w:sz="12" w:space="1" w:color="auto"/>
        </w:pBdr>
        <w:shd w:val="clear" w:color="auto" w:fill="D9D9D9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</w:rPr>
      </w:pPr>
      <w:r w:rsidRPr="00BC5B20">
        <w:rPr>
          <w:rFonts w:ascii="Arial" w:hAnsi="Arial" w:cs="Arial"/>
          <w:b/>
          <w:bCs/>
          <w:color w:val="000000"/>
          <w:sz w:val="28"/>
          <w:szCs w:val="24"/>
        </w:rPr>
        <w:t>Name / Nom</w:t>
      </w:r>
      <w:r w:rsidRPr="00BC5B20">
        <w:rPr>
          <w:rFonts w:ascii="Arial" w:hAnsi="Arial" w:cs="Arial"/>
          <w:b/>
          <w:bCs/>
          <w:color w:val="000000"/>
          <w:sz w:val="28"/>
          <w:szCs w:val="24"/>
        </w:rPr>
        <w:tab/>
        <w:t>Local / Section locale</w:t>
      </w:r>
    </w:p>
    <w:p w14:paraId="475F666C" w14:textId="77777777" w:rsidR="00887A6B" w:rsidRPr="00887A6B" w:rsidRDefault="00887A6B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E92204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Ajram, Kathy </w:t>
      </w:r>
      <w:r w:rsidR="007C3D1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Calgary CC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CA de Calgary</w:t>
      </w:r>
    </w:p>
    <w:p w14:paraId="57CAB2B1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Angus-Jackman, Nathaniel </w:t>
      </w:r>
      <w:r w:rsidR="007C3D1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Winnipeg TC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CF de Winnipeg</w:t>
      </w:r>
    </w:p>
    <w:p w14:paraId="163615D5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Batley, Jamie </w:t>
      </w:r>
      <w:r w:rsidR="007C3D1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Peterborough</w:t>
      </w:r>
    </w:p>
    <w:p w14:paraId="33F04494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Batten, Nicholas </w:t>
      </w:r>
      <w:r w:rsidR="007C3D1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C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CT d’Ottawa</w:t>
      </w:r>
    </w:p>
    <w:p w14:paraId="23839E1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Bene, Imre </w:t>
      </w:r>
      <w:r w:rsidR="007C3D1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SO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BSF d’Ottawa</w:t>
      </w:r>
    </w:p>
    <w:p w14:paraId="0B546DF0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Biel, Mark </w:t>
      </w:r>
      <w:r w:rsidR="007C3D1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London</w:t>
      </w:r>
    </w:p>
    <w:p w14:paraId="410A4FA7" w14:textId="77777777" w:rsidR="004843AD" w:rsidRPr="007C3D10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7C3D10">
        <w:rPr>
          <w:rFonts w:ascii="Arial" w:hAnsi="Arial" w:cs="Arial"/>
          <w:color w:val="000000"/>
          <w:sz w:val="28"/>
          <w:szCs w:val="28"/>
          <w:lang w:val="fr-CA"/>
        </w:rPr>
        <w:t xml:space="preserve">Borthwick, Sue </w:t>
      </w:r>
      <w:r w:rsidR="007C3D10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7C3D10">
        <w:rPr>
          <w:rFonts w:ascii="Arial" w:hAnsi="Arial" w:cs="Arial"/>
          <w:color w:val="000000"/>
          <w:sz w:val="28"/>
          <w:szCs w:val="28"/>
          <w:lang w:val="fr-CA"/>
        </w:rPr>
        <w:t>Hamilton</w:t>
      </w:r>
    </w:p>
    <w:p w14:paraId="439E8DBD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4843AD">
        <w:rPr>
          <w:rFonts w:ascii="Arial" w:hAnsi="Arial" w:cs="Arial"/>
          <w:color w:val="000000"/>
          <w:sz w:val="28"/>
          <w:szCs w:val="28"/>
          <w:lang w:val="fr-CA"/>
        </w:rPr>
        <w:t xml:space="preserve">Boudrias, Solène </w:t>
      </w:r>
      <w:r w:rsidR="007C3D10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4843AD">
        <w:rPr>
          <w:rFonts w:ascii="Arial" w:hAnsi="Arial" w:cs="Arial"/>
          <w:color w:val="000000"/>
          <w:sz w:val="28"/>
          <w:szCs w:val="28"/>
          <w:lang w:val="fr-CA"/>
        </w:rPr>
        <w:t>Chicoutimi</w:t>
      </w:r>
    </w:p>
    <w:p w14:paraId="34B05DDC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4843AD">
        <w:rPr>
          <w:rFonts w:ascii="Arial" w:hAnsi="Arial" w:cs="Arial"/>
          <w:color w:val="000000"/>
          <w:sz w:val="28"/>
          <w:szCs w:val="28"/>
          <w:lang w:val="fr-CA"/>
        </w:rPr>
        <w:t xml:space="preserve">Boulianne Bourgeois, Catherine </w:t>
      </w:r>
      <w:r w:rsidR="007C3D10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4843AD">
        <w:rPr>
          <w:rFonts w:ascii="Arial" w:hAnsi="Arial" w:cs="Arial"/>
          <w:color w:val="000000"/>
          <w:sz w:val="28"/>
          <w:szCs w:val="28"/>
          <w:lang w:val="fr-CA"/>
        </w:rPr>
        <w:t>Jonquière</w:t>
      </w:r>
    </w:p>
    <w:p w14:paraId="6D0D7E5C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Bulger, Sharon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SO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BSF d’Ottawa</w:t>
      </w:r>
    </w:p>
    <w:p w14:paraId="39B58D8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Burrows, Cara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Halifax</w:t>
      </w:r>
    </w:p>
    <w:p w14:paraId="0503427F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Butt, Chris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t. John's</w:t>
      </w:r>
    </w:p>
    <w:p w14:paraId="691ABC6E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Campbell, Angela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aint John</w:t>
      </w:r>
    </w:p>
    <w:p w14:paraId="41BBADF0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Cardinal, Kim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Centre</w:t>
      </w:r>
    </w:p>
    <w:p w14:paraId="580CB231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Davis, Shannon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SO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BSF d’Ottawa</w:t>
      </w:r>
    </w:p>
    <w:p w14:paraId="7A1CF21D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Dodds, Susan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HQ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AC d’Ottawa</w:t>
      </w:r>
    </w:p>
    <w:p w14:paraId="43814D74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Dorchak, Katherin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Lethbridge</w:t>
      </w:r>
    </w:p>
    <w:p w14:paraId="52852BFD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Dugas-Roussel, Michelin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Bathurst</w:t>
      </w:r>
    </w:p>
    <w:p w14:paraId="59F56260" w14:textId="77777777" w:rsidR="004843AD" w:rsidRPr="00BC5B20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BC5B20">
        <w:rPr>
          <w:rFonts w:ascii="Arial" w:hAnsi="Arial" w:cs="Arial"/>
          <w:color w:val="000000"/>
          <w:sz w:val="28"/>
          <w:szCs w:val="28"/>
          <w:lang w:val="fr-CA"/>
        </w:rPr>
        <w:t xml:space="preserve">Durant, Sylvia </w:t>
      </w:r>
      <w:r w:rsidR="007D4ADE" w:rsidRPr="00BC5B20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BC5B20">
        <w:rPr>
          <w:rFonts w:ascii="Arial" w:hAnsi="Arial" w:cs="Arial"/>
          <w:color w:val="000000"/>
          <w:sz w:val="28"/>
          <w:szCs w:val="28"/>
          <w:lang w:val="fr-CA"/>
        </w:rPr>
        <w:t>Summerside</w:t>
      </w:r>
      <w:r w:rsidR="00BC5B20" w:rsidRPr="00BC5B20">
        <w:rPr>
          <w:rFonts w:ascii="Arial" w:hAnsi="Arial" w:cs="Arial"/>
          <w:color w:val="000000"/>
          <w:sz w:val="28"/>
          <w:szCs w:val="28"/>
          <w:lang w:val="fr-CA"/>
        </w:rPr>
        <w:t xml:space="preserve"> TC / CF de</w:t>
      </w:r>
      <w:r w:rsidR="00BC5B20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BC5B20">
        <w:rPr>
          <w:rFonts w:ascii="Arial" w:hAnsi="Arial" w:cs="Arial"/>
          <w:color w:val="000000"/>
          <w:sz w:val="28"/>
          <w:szCs w:val="28"/>
          <w:lang w:val="fr-CA"/>
        </w:rPr>
        <w:tab/>
        <w:t>Summerside</w:t>
      </w:r>
    </w:p>
    <w:p w14:paraId="35CBD212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Enns, Michell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Winnipeg TSO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BSF de Winnipeg</w:t>
      </w:r>
    </w:p>
    <w:p w14:paraId="6746C42B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Ford, Heather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ummerside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TC / CF de </w:t>
      </w:r>
      <w:r w:rsidR="00BC5B20">
        <w:rPr>
          <w:rFonts w:ascii="Arial" w:hAnsi="Arial" w:cs="Arial"/>
          <w:color w:val="000000"/>
          <w:sz w:val="28"/>
          <w:szCs w:val="28"/>
        </w:rPr>
        <w:tab/>
        <w:t>Summerside</w:t>
      </w:r>
    </w:p>
    <w:p w14:paraId="20E0985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Funiciello, Bronwyn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Albert Street</w:t>
      </w:r>
    </w:p>
    <w:p w14:paraId="6340F89A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Gates, Lorrain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Vancouver</w:t>
      </w:r>
    </w:p>
    <w:p w14:paraId="4E8E1239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Gélinas, Dany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hawinigan TC</w:t>
      </w:r>
      <w:r w:rsidR="00BC5B20">
        <w:rPr>
          <w:rFonts w:ascii="Arial" w:hAnsi="Arial" w:cs="Arial"/>
          <w:color w:val="000000"/>
          <w:sz w:val="28"/>
          <w:szCs w:val="28"/>
        </w:rPr>
        <w:t xml:space="preserve"> / CF de 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="00BC5B20">
        <w:rPr>
          <w:rFonts w:ascii="Arial" w:hAnsi="Arial" w:cs="Arial"/>
          <w:color w:val="000000"/>
          <w:sz w:val="28"/>
          <w:szCs w:val="28"/>
        </w:rPr>
        <w:tab/>
        <w:t>Shawinigan</w:t>
      </w:r>
    </w:p>
    <w:p w14:paraId="3B5DEC39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Glenn-White, Janic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Belleville</w:t>
      </w:r>
    </w:p>
    <w:p w14:paraId="1D3C268B" w14:textId="77777777" w:rsidR="004843AD" w:rsidRPr="00C43E6C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C43E6C">
        <w:rPr>
          <w:rFonts w:ascii="Arial" w:hAnsi="Arial" w:cs="Arial"/>
          <w:color w:val="000000"/>
          <w:sz w:val="28"/>
          <w:szCs w:val="28"/>
        </w:rPr>
        <w:t xml:space="preserve">Gomis, Antoine </w:t>
      </w:r>
      <w:r w:rsidR="007D4ADE" w:rsidRPr="00C43E6C">
        <w:rPr>
          <w:rFonts w:ascii="Arial" w:hAnsi="Arial" w:cs="Arial"/>
          <w:color w:val="000000"/>
          <w:sz w:val="28"/>
          <w:szCs w:val="28"/>
        </w:rPr>
        <w:tab/>
      </w:r>
      <w:r w:rsidRPr="00C43E6C">
        <w:rPr>
          <w:rFonts w:ascii="Arial" w:hAnsi="Arial" w:cs="Arial"/>
          <w:color w:val="000000"/>
          <w:sz w:val="28"/>
          <w:szCs w:val="28"/>
        </w:rPr>
        <w:t>Ottawa HQ</w:t>
      </w:r>
      <w:r w:rsidR="00C43E6C" w:rsidRPr="00C43E6C">
        <w:rPr>
          <w:rFonts w:ascii="Arial" w:hAnsi="Arial" w:cs="Arial"/>
          <w:color w:val="000000"/>
          <w:sz w:val="28"/>
          <w:szCs w:val="28"/>
        </w:rPr>
        <w:t xml:space="preserve"> / AC d’Ottawa</w:t>
      </w:r>
    </w:p>
    <w:p w14:paraId="279F6230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lastRenderedPageBreak/>
        <w:t xml:space="preserve">Gordon, Samantha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T d’Ottawa</w:t>
      </w:r>
    </w:p>
    <w:p w14:paraId="28868E0D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Goundiam, Idriss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Laval</w:t>
      </w:r>
    </w:p>
    <w:p w14:paraId="4D044E8E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Greer, Adeleen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Edmonton</w:t>
      </w:r>
    </w:p>
    <w:p w14:paraId="39468284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Groshak, Mik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Winnipeg T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F d’Ottawa</w:t>
      </w:r>
    </w:p>
    <w:p w14:paraId="6109CF21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Habte, David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Toronto North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Toronto Nord</w:t>
      </w:r>
    </w:p>
    <w:p w14:paraId="505C024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Haché Lessard, Anael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Montréal</w:t>
      </w:r>
    </w:p>
    <w:p w14:paraId="74D016BC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Hayes, Tim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T d’Ottawa</w:t>
      </w:r>
    </w:p>
    <w:p w14:paraId="6E052C4C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Hayward, Denis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t. John's T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F de St. John’s</w:t>
      </w:r>
    </w:p>
    <w:p w14:paraId="57813F24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Held, Heather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Kelowna</w:t>
      </w:r>
    </w:p>
    <w:p w14:paraId="146038B3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Hiller, Natali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T d’Ottawa</w:t>
      </w:r>
    </w:p>
    <w:p w14:paraId="4A6BDEBA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Illingworth, Val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askatoon</w:t>
      </w:r>
    </w:p>
    <w:p w14:paraId="274C6C2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Jensen, Kevin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Moncton</w:t>
      </w:r>
    </w:p>
    <w:p w14:paraId="39DDBAD5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Kichukov, Archimedis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ITSO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BISF d’Ottawa</w:t>
      </w:r>
    </w:p>
    <w:p w14:paraId="0A554CBB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Laferriere, Nicol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Prince George</w:t>
      </w:r>
    </w:p>
    <w:p w14:paraId="056D6320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Laing, Stacey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Windsor</w:t>
      </w:r>
    </w:p>
    <w:p w14:paraId="50807726" w14:textId="77777777" w:rsidR="004843AD" w:rsidRPr="00C43E6C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C43E6C">
        <w:rPr>
          <w:rFonts w:ascii="Arial" w:hAnsi="Arial" w:cs="Arial"/>
          <w:color w:val="000000"/>
          <w:sz w:val="28"/>
          <w:szCs w:val="28"/>
        </w:rPr>
        <w:t xml:space="preserve">Lanthier, David </w:t>
      </w:r>
      <w:r w:rsidR="007D4ADE" w:rsidRPr="00C43E6C">
        <w:rPr>
          <w:rFonts w:ascii="Arial" w:hAnsi="Arial" w:cs="Arial"/>
          <w:color w:val="000000"/>
          <w:sz w:val="28"/>
          <w:szCs w:val="28"/>
        </w:rPr>
        <w:tab/>
      </w:r>
      <w:r w:rsidRPr="00C43E6C">
        <w:rPr>
          <w:rFonts w:ascii="Arial" w:hAnsi="Arial" w:cs="Arial"/>
          <w:color w:val="000000"/>
          <w:sz w:val="28"/>
          <w:szCs w:val="28"/>
        </w:rPr>
        <w:t>Ottawa HQ</w:t>
      </w:r>
      <w:r w:rsidR="00C43E6C" w:rsidRPr="00C43E6C">
        <w:rPr>
          <w:rFonts w:ascii="Arial" w:hAnsi="Arial" w:cs="Arial"/>
          <w:color w:val="000000"/>
          <w:sz w:val="28"/>
          <w:szCs w:val="28"/>
        </w:rPr>
        <w:t xml:space="preserve"> / AC d’Ottawa</w:t>
      </w:r>
    </w:p>
    <w:p w14:paraId="6B67D34E" w14:textId="77777777" w:rsidR="004843AD" w:rsidRPr="00C43E6C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C43E6C">
        <w:rPr>
          <w:rFonts w:ascii="Arial" w:hAnsi="Arial" w:cs="Arial"/>
          <w:color w:val="000000"/>
          <w:sz w:val="28"/>
          <w:szCs w:val="28"/>
          <w:lang w:val="fr-CA"/>
        </w:rPr>
        <w:t xml:space="preserve">Lecompte, Lynne </w:t>
      </w:r>
      <w:r w:rsidR="007D4ADE" w:rsidRPr="00C43E6C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C43E6C">
        <w:rPr>
          <w:rFonts w:ascii="Arial" w:hAnsi="Arial" w:cs="Arial"/>
          <w:color w:val="000000"/>
          <w:sz w:val="28"/>
          <w:szCs w:val="28"/>
          <w:lang w:val="fr-CA"/>
        </w:rPr>
        <w:t>Ottawa TSO</w:t>
      </w:r>
      <w:r w:rsidR="00C43E6C" w:rsidRPr="00C43E6C">
        <w:rPr>
          <w:rFonts w:ascii="Arial" w:hAnsi="Arial" w:cs="Arial"/>
          <w:color w:val="000000"/>
          <w:sz w:val="28"/>
          <w:szCs w:val="28"/>
          <w:lang w:val="fr-CA"/>
        </w:rPr>
        <w:t xml:space="preserve"> / B</w:t>
      </w:r>
      <w:r w:rsidR="00C43E6C">
        <w:rPr>
          <w:rFonts w:ascii="Arial" w:hAnsi="Arial" w:cs="Arial"/>
          <w:color w:val="000000"/>
          <w:sz w:val="28"/>
          <w:szCs w:val="28"/>
          <w:lang w:val="fr-CA"/>
        </w:rPr>
        <w:t>SF d’Ottawa</w:t>
      </w:r>
    </w:p>
    <w:p w14:paraId="092243C3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Leonda-Schaffer,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4843AD">
        <w:rPr>
          <w:rFonts w:ascii="Arial" w:hAnsi="Arial" w:cs="Arial"/>
          <w:color w:val="000000"/>
          <w:sz w:val="28"/>
          <w:szCs w:val="28"/>
        </w:rPr>
        <w:t xml:space="preserve">Cristina </w:t>
      </w:r>
      <w:r w:rsidR="00C43E6C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Kitchener</w:t>
      </w:r>
    </w:p>
    <w:p w14:paraId="028E3D0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Little, Wayn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Victoria</w:t>
      </w:r>
    </w:p>
    <w:p w14:paraId="25C7D6F7" w14:textId="77777777" w:rsidR="004843AD" w:rsidRPr="004843AD" w:rsidRDefault="004843AD" w:rsidP="00C43E6C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ind w:left="1440" w:hanging="1440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Lloyd, Terry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Connaught Building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Édifice </w:t>
      </w:r>
      <w:r w:rsidR="00C43E6C">
        <w:rPr>
          <w:rFonts w:ascii="Arial" w:hAnsi="Arial" w:cs="Arial"/>
          <w:color w:val="000000"/>
          <w:sz w:val="28"/>
          <w:szCs w:val="28"/>
        </w:rPr>
        <w:tab/>
        <w:t>Connaught</w:t>
      </w:r>
    </w:p>
    <w:p w14:paraId="7E8E75A8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Lortie-Krawczuk, Lorraine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Thunder Bay</w:t>
      </w:r>
    </w:p>
    <w:p w14:paraId="3A449A2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Majore, Catherin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Hamilton</w:t>
      </w:r>
    </w:p>
    <w:p w14:paraId="74DAA833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Martin, Chris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Charlottetown</w:t>
      </w:r>
    </w:p>
    <w:p w14:paraId="0373AB29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Mathew, Ann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East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Ottawa Est</w:t>
      </w:r>
    </w:p>
    <w:p w14:paraId="0779F67A" w14:textId="77777777" w:rsidR="004843AD" w:rsidRPr="00BC5B20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C43E6C">
        <w:rPr>
          <w:rFonts w:ascii="Arial" w:hAnsi="Arial" w:cs="Arial"/>
          <w:color w:val="000000"/>
          <w:sz w:val="28"/>
          <w:szCs w:val="28"/>
          <w:lang w:val="fr-CA"/>
        </w:rPr>
        <w:t>Mathews, Doug</w:t>
      </w:r>
      <w:r w:rsidR="007D4ADE" w:rsidRPr="00C43E6C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BC5B20">
        <w:rPr>
          <w:rFonts w:ascii="Arial" w:hAnsi="Arial" w:cs="Arial"/>
          <w:color w:val="000000"/>
          <w:sz w:val="28"/>
          <w:szCs w:val="28"/>
          <w:lang w:val="fr-CA"/>
        </w:rPr>
        <w:t>Belleville</w:t>
      </w:r>
    </w:p>
    <w:p w14:paraId="6CF14ABC" w14:textId="77777777" w:rsidR="004843AD" w:rsidRPr="00BC5B20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BC5B20">
        <w:rPr>
          <w:rFonts w:ascii="Arial" w:hAnsi="Arial" w:cs="Arial"/>
          <w:color w:val="000000"/>
          <w:sz w:val="28"/>
          <w:szCs w:val="28"/>
          <w:lang w:val="fr-CA"/>
        </w:rPr>
        <w:t xml:space="preserve">McDonnel, Alan </w:t>
      </w:r>
      <w:r w:rsidR="007D4ADE" w:rsidRPr="00BC5B20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BC5B20">
        <w:rPr>
          <w:rFonts w:ascii="Arial" w:hAnsi="Arial" w:cs="Arial"/>
          <w:color w:val="000000"/>
          <w:sz w:val="28"/>
          <w:szCs w:val="28"/>
          <w:lang w:val="fr-CA"/>
        </w:rPr>
        <w:t>Fraser Valley TSO</w:t>
      </w:r>
      <w:r w:rsidR="00C43E6C">
        <w:rPr>
          <w:rFonts w:ascii="Arial" w:hAnsi="Arial" w:cs="Arial"/>
          <w:color w:val="000000"/>
          <w:sz w:val="28"/>
          <w:szCs w:val="28"/>
          <w:lang w:val="fr-CA"/>
        </w:rPr>
        <w:t xml:space="preserve"> / BSF de </w:t>
      </w:r>
      <w:r w:rsidR="00C43E6C">
        <w:rPr>
          <w:rFonts w:ascii="Arial" w:hAnsi="Arial" w:cs="Arial"/>
          <w:color w:val="000000"/>
          <w:sz w:val="28"/>
          <w:szCs w:val="28"/>
          <w:lang w:val="fr-CA"/>
        </w:rPr>
        <w:tab/>
        <w:t>Fraser Valley</w:t>
      </w:r>
    </w:p>
    <w:p w14:paraId="7FCCF2C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McLeod, Matt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udbury</w:t>
      </w:r>
    </w:p>
    <w:p w14:paraId="748A8618" w14:textId="77777777" w:rsidR="004843AD" w:rsidRPr="00BC5B20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BC5B20">
        <w:rPr>
          <w:rFonts w:ascii="Arial" w:hAnsi="Arial" w:cs="Arial"/>
          <w:color w:val="000000"/>
          <w:sz w:val="28"/>
          <w:szCs w:val="28"/>
        </w:rPr>
        <w:t xml:space="preserve">Melanson, Annette </w:t>
      </w:r>
      <w:r w:rsidR="007D4ADE" w:rsidRPr="00BC5B20">
        <w:rPr>
          <w:rFonts w:ascii="Arial" w:hAnsi="Arial" w:cs="Arial"/>
          <w:color w:val="000000"/>
          <w:sz w:val="28"/>
          <w:szCs w:val="28"/>
        </w:rPr>
        <w:tab/>
      </w:r>
      <w:r w:rsidRPr="00BC5B20">
        <w:rPr>
          <w:rFonts w:ascii="Arial" w:hAnsi="Arial" w:cs="Arial"/>
          <w:color w:val="000000"/>
          <w:sz w:val="28"/>
          <w:szCs w:val="28"/>
        </w:rPr>
        <w:t>Saint John</w:t>
      </w:r>
    </w:p>
    <w:p w14:paraId="014743C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4843AD">
        <w:rPr>
          <w:rFonts w:ascii="Arial" w:hAnsi="Arial" w:cs="Arial"/>
          <w:color w:val="000000"/>
          <w:sz w:val="28"/>
          <w:szCs w:val="28"/>
          <w:lang w:val="fr-CA"/>
        </w:rPr>
        <w:t>Michaud, André</w:t>
      </w:r>
      <w:r w:rsidR="007D4ADE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4843AD">
        <w:rPr>
          <w:rFonts w:ascii="Arial" w:hAnsi="Arial" w:cs="Arial"/>
          <w:color w:val="000000"/>
          <w:sz w:val="28"/>
          <w:szCs w:val="28"/>
          <w:lang w:val="fr-CA"/>
        </w:rPr>
        <w:t>Québec</w:t>
      </w:r>
    </w:p>
    <w:p w14:paraId="25FFE2EA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Munroe, McKenna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Edmonton</w:t>
      </w:r>
    </w:p>
    <w:p w14:paraId="64B0F8A2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Osborne, Lynett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Barrie</w:t>
      </w:r>
    </w:p>
    <w:p w14:paraId="743F4B15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Pallotta, Le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HQ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AC d’Ottawa</w:t>
      </w:r>
    </w:p>
    <w:p w14:paraId="3B306043" w14:textId="77777777" w:rsidR="004843AD" w:rsidRPr="00C43E6C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C43E6C">
        <w:rPr>
          <w:rFonts w:ascii="Arial" w:hAnsi="Arial" w:cs="Arial"/>
          <w:color w:val="000000"/>
          <w:sz w:val="28"/>
          <w:szCs w:val="28"/>
          <w:lang w:val="fr-CA"/>
        </w:rPr>
        <w:t xml:space="preserve">Paradis, Philippe </w:t>
      </w:r>
      <w:r w:rsidR="007D4ADE" w:rsidRPr="00C43E6C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C43E6C">
        <w:rPr>
          <w:rFonts w:ascii="Arial" w:hAnsi="Arial" w:cs="Arial"/>
          <w:color w:val="000000"/>
          <w:sz w:val="28"/>
          <w:szCs w:val="28"/>
          <w:lang w:val="fr-CA"/>
        </w:rPr>
        <w:t>Shawinigan TC</w:t>
      </w:r>
      <w:r w:rsidR="00C43E6C" w:rsidRPr="00C43E6C">
        <w:rPr>
          <w:rFonts w:ascii="Arial" w:hAnsi="Arial" w:cs="Arial"/>
          <w:color w:val="000000"/>
          <w:sz w:val="28"/>
          <w:szCs w:val="28"/>
          <w:lang w:val="fr-CA"/>
        </w:rPr>
        <w:t xml:space="preserve"> / CF </w:t>
      </w:r>
      <w:r w:rsidR="00C43E6C">
        <w:rPr>
          <w:rFonts w:ascii="Arial" w:hAnsi="Arial" w:cs="Arial"/>
          <w:color w:val="000000"/>
          <w:sz w:val="28"/>
          <w:szCs w:val="28"/>
          <w:lang w:val="fr-CA"/>
        </w:rPr>
        <w:t xml:space="preserve">de </w:t>
      </w:r>
      <w:r w:rsidR="00C43E6C">
        <w:rPr>
          <w:rFonts w:ascii="Arial" w:hAnsi="Arial" w:cs="Arial"/>
          <w:color w:val="000000"/>
          <w:sz w:val="28"/>
          <w:szCs w:val="28"/>
          <w:lang w:val="fr-CA"/>
        </w:rPr>
        <w:tab/>
        <w:t>Shawinigan</w:t>
      </w:r>
    </w:p>
    <w:p w14:paraId="49E9B91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Paris, Sean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Calgary</w:t>
      </w:r>
    </w:p>
    <w:p w14:paraId="266E7D8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Pataroo, Hans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utaouais</w:t>
      </w:r>
    </w:p>
    <w:p w14:paraId="77D2532B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Pharand, Kyl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udbury</w:t>
      </w:r>
    </w:p>
    <w:p w14:paraId="5ACDA27D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Phillips, Jennifer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Toronto East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Toronto Est</w:t>
      </w:r>
    </w:p>
    <w:p w14:paraId="1DDF77A5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lastRenderedPageBreak/>
        <w:t xml:space="preserve">Quesnel, Richard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T d’Ottawa</w:t>
      </w:r>
    </w:p>
    <w:p w14:paraId="20FDAD71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Robert, Eric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East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Ottawa Est</w:t>
      </w:r>
    </w:p>
    <w:p w14:paraId="3EF379E1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Robertson, Jackie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Victoria</w:t>
      </w:r>
    </w:p>
    <w:p w14:paraId="1D977E90" w14:textId="77777777" w:rsidR="004843AD" w:rsidRPr="00C43E6C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C43E6C">
        <w:rPr>
          <w:rFonts w:ascii="Arial" w:hAnsi="Arial" w:cs="Arial"/>
          <w:color w:val="000000"/>
          <w:sz w:val="28"/>
          <w:szCs w:val="28"/>
        </w:rPr>
        <w:t xml:space="preserve">Rock, Rachel </w:t>
      </w:r>
      <w:r w:rsidR="007D4ADE" w:rsidRPr="00C43E6C">
        <w:rPr>
          <w:rFonts w:ascii="Arial" w:hAnsi="Arial" w:cs="Arial"/>
          <w:color w:val="000000"/>
          <w:sz w:val="28"/>
          <w:szCs w:val="28"/>
        </w:rPr>
        <w:tab/>
      </w:r>
      <w:r w:rsidRPr="00C43E6C">
        <w:rPr>
          <w:rFonts w:ascii="Arial" w:hAnsi="Arial" w:cs="Arial"/>
          <w:color w:val="000000"/>
          <w:sz w:val="28"/>
          <w:szCs w:val="28"/>
        </w:rPr>
        <w:t>Ottawa TC</w:t>
      </w:r>
      <w:r w:rsidR="00C43E6C" w:rsidRPr="00C43E6C">
        <w:rPr>
          <w:rFonts w:ascii="Arial" w:hAnsi="Arial" w:cs="Arial"/>
          <w:color w:val="000000"/>
          <w:sz w:val="28"/>
          <w:szCs w:val="28"/>
        </w:rPr>
        <w:t xml:space="preserve"> / CT d’Ottawa</w:t>
      </w:r>
    </w:p>
    <w:p w14:paraId="57DF1B4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Rogolino, Elissa </w:t>
      </w:r>
      <w:r w:rsidR="007D4ADE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HQ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AC d’Ottawa</w:t>
      </w:r>
    </w:p>
    <w:p w14:paraId="252638C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Ross, Heather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HQ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AC d’Ottawa</w:t>
      </w:r>
    </w:p>
    <w:p w14:paraId="465CF6CB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alem, Pamela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Laval</w:t>
      </w:r>
    </w:p>
    <w:p w14:paraId="7774B50A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amoljenko, Phil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HQ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AC d’Ottawa</w:t>
      </w:r>
    </w:p>
    <w:p w14:paraId="53524508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aulnier, Crystal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aint John</w:t>
      </w:r>
    </w:p>
    <w:p w14:paraId="162F1C40" w14:textId="77777777" w:rsidR="004843AD" w:rsidRPr="00C43E6C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C43E6C">
        <w:rPr>
          <w:rFonts w:ascii="Arial" w:hAnsi="Arial" w:cs="Arial"/>
          <w:color w:val="000000"/>
          <w:sz w:val="28"/>
          <w:szCs w:val="28"/>
          <w:lang w:val="fr-CA"/>
        </w:rPr>
        <w:t xml:space="preserve">Serron, Lea </w:t>
      </w:r>
      <w:r w:rsidR="00AF6226" w:rsidRPr="00C43E6C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C43E6C">
        <w:rPr>
          <w:rFonts w:ascii="Arial" w:hAnsi="Arial" w:cs="Arial"/>
          <w:color w:val="000000"/>
          <w:sz w:val="28"/>
          <w:szCs w:val="28"/>
          <w:lang w:val="fr-CA"/>
        </w:rPr>
        <w:t>Surrey TC</w:t>
      </w:r>
      <w:r w:rsidR="00C43E6C" w:rsidRPr="00C43E6C">
        <w:rPr>
          <w:rFonts w:ascii="Arial" w:hAnsi="Arial" w:cs="Arial"/>
          <w:color w:val="000000"/>
          <w:sz w:val="28"/>
          <w:szCs w:val="28"/>
          <w:lang w:val="fr-CA"/>
        </w:rPr>
        <w:t xml:space="preserve"> / CF de</w:t>
      </w:r>
      <w:r w:rsidR="00C43E6C">
        <w:rPr>
          <w:rFonts w:ascii="Arial" w:hAnsi="Arial" w:cs="Arial"/>
          <w:color w:val="000000"/>
          <w:sz w:val="28"/>
          <w:szCs w:val="28"/>
          <w:lang w:val="fr-CA"/>
        </w:rPr>
        <w:t xml:space="preserve"> Surrey</w:t>
      </w:r>
    </w:p>
    <w:p w14:paraId="285B7CA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Shaver, Melanie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Kingston</w:t>
      </w:r>
    </w:p>
    <w:p w14:paraId="58C9A50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helswell, Penny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udbury</w:t>
      </w:r>
    </w:p>
    <w:p w14:paraId="4ACCC446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inclair, Manon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East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Ottawa Est</w:t>
      </w:r>
    </w:p>
    <w:p w14:paraId="2C929D41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later, Brad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ydney</w:t>
      </w:r>
    </w:p>
    <w:p w14:paraId="0FA788B4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Sleczowski, Patrici</w:t>
      </w:r>
      <w:r w:rsidR="00BC5B20">
        <w:rPr>
          <w:rFonts w:ascii="Arial" w:hAnsi="Arial" w:cs="Arial"/>
          <w:color w:val="000000"/>
          <w:sz w:val="28"/>
          <w:szCs w:val="28"/>
        </w:rPr>
        <w:t>a</w:t>
      </w:r>
      <w:r w:rsidRPr="004843AD">
        <w:rPr>
          <w:rFonts w:ascii="Arial" w:hAnsi="Arial" w:cs="Arial"/>
          <w:color w:val="000000"/>
          <w:sz w:val="28"/>
          <w:szCs w:val="28"/>
        </w:rPr>
        <w:t xml:space="preserve">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Toronto West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Toronto Ouest</w:t>
      </w:r>
    </w:p>
    <w:p w14:paraId="29341CCF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ociedade, Vitor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Penticton</w:t>
      </w:r>
    </w:p>
    <w:p w14:paraId="4F420C9C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tassis, Anna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t. John's</w:t>
      </w:r>
    </w:p>
    <w:p w14:paraId="33EAAD9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Swayze, Paula </w:t>
      </w:r>
      <w:r w:rsidR="00AF6226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St. Catharines</w:t>
      </w:r>
    </w:p>
    <w:p w14:paraId="4D12496E" w14:textId="77777777" w:rsidR="004843AD" w:rsidRPr="00C43E6C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C43E6C">
        <w:rPr>
          <w:rFonts w:ascii="Arial" w:hAnsi="Arial" w:cs="Arial"/>
          <w:color w:val="000000"/>
          <w:sz w:val="28"/>
          <w:szCs w:val="28"/>
          <w:lang w:val="fr-CA"/>
        </w:rPr>
        <w:t xml:space="preserve">Ten, Georges </w:t>
      </w:r>
      <w:r w:rsidR="00BC5B20" w:rsidRPr="00C43E6C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Pr="00C43E6C">
        <w:rPr>
          <w:rFonts w:ascii="Arial" w:hAnsi="Arial" w:cs="Arial"/>
          <w:color w:val="000000"/>
          <w:sz w:val="28"/>
          <w:szCs w:val="28"/>
          <w:lang w:val="fr-CA"/>
        </w:rPr>
        <w:t>Pacific Region CC</w:t>
      </w:r>
      <w:r w:rsidR="00C43E6C" w:rsidRPr="00C43E6C">
        <w:rPr>
          <w:rFonts w:ascii="Arial" w:hAnsi="Arial" w:cs="Arial"/>
          <w:color w:val="000000"/>
          <w:sz w:val="28"/>
          <w:szCs w:val="28"/>
          <w:lang w:val="fr-CA"/>
        </w:rPr>
        <w:t xml:space="preserve"> / CA de la </w:t>
      </w:r>
      <w:r w:rsidR="00C43E6C">
        <w:rPr>
          <w:rFonts w:ascii="Arial" w:hAnsi="Arial" w:cs="Arial"/>
          <w:color w:val="000000"/>
          <w:sz w:val="28"/>
          <w:szCs w:val="28"/>
          <w:lang w:val="fr-CA"/>
        </w:rPr>
        <w:tab/>
      </w:r>
      <w:r w:rsidR="00C43E6C" w:rsidRPr="00C43E6C">
        <w:rPr>
          <w:rFonts w:ascii="Arial" w:hAnsi="Arial" w:cs="Arial"/>
          <w:color w:val="000000"/>
          <w:sz w:val="28"/>
          <w:szCs w:val="28"/>
          <w:lang w:val="fr-CA"/>
        </w:rPr>
        <w:t>ré</w:t>
      </w:r>
      <w:r w:rsidR="00C43E6C">
        <w:rPr>
          <w:rFonts w:ascii="Arial" w:hAnsi="Arial" w:cs="Arial"/>
          <w:color w:val="000000"/>
          <w:sz w:val="28"/>
          <w:szCs w:val="28"/>
          <w:lang w:val="fr-CA"/>
        </w:rPr>
        <w:t>gion du Pacifique</w:t>
      </w:r>
    </w:p>
    <w:p w14:paraId="5197D70E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Turner, Kira 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East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Ottawa Est</w:t>
      </w:r>
    </w:p>
    <w:p w14:paraId="4922029C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Uhbi, Harpreet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Regina</w:t>
      </w:r>
    </w:p>
    <w:p w14:paraId="38CB024C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Ursich, Jennifer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Calgary C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A de Calgary</w:t>
      </w:r>
    </w:p>
    <w:p w14:paraId="5F23FF7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VanWyk, Sandra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Winnipeg CCS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SCR de </w:t>
      </w:r>
      <w:r w:rsidR="00C43E6C">
        <w:rPr>
          <w:rFonts w:ascii="Arial" w:hAnsi="Arial" w:cs="Arial"/>
          <w:color w:val="000000"/>
          <w:sz w:val="28"/>
          <w:szCs w:val="28"/>
        </w:rPr>
        <w:tab/>
        <w:t>Winnipeg</w:t>
      </w:r>
    </w:p>
    <w:p w14:paraId="030C5A9E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Von Bornhoft, Justin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Montréal</w:t>
      </w:r>
    </w:p>
    <w:p w14:paraId="0BFCFF79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 xml:space="preserve">Willis, Skylar 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TC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CT d’Ottawa</w:t>
      </w:r>
    </w:p>
    <w:p w14:paraId="03E16E8C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Wong, Dennis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Vancouver</w:t>
      </w:r>
    </w:p>
    <w:p w14:paraId="7A5AB40F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Xu, Feng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Ottawa ITSO</w:t>
      </w:r>
      <w:r w:rsidR="00C43E6C">
        <w:rPr>
          <w:rFonts w:ascii="Arial" w:hAnsi="Arial" w:cs="Arial"/>
          <w:color w:val="000000"/>
          <w:sz w:val="28"/>
          <w:szCs w:val="28"/>
        </w:rPr>
        <w:t xml:space="preserve"> / BISF d’Ottawa</w:t>
      </w:r>
    </w:p>
    <w:p w14:paraId="04BA91C7" w14:textId="77777777" w:rsidR="004843AD" w:rsidRPr="004843AD" w:rsidRDefault="004843AD" w:rsidP="007C3D10">
      <w:pPr>
        <w:widowControl w:val="0"/>
        <w:tabs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8"/>
          <w:szCs w:val="28"/>
        </w:rPr>
      </w:pPr>
      <w:r w:rsidRPr="004843AD">
        <w:rPr>
          <w:rFonts w:ascii="Arial" w:hAnsi="Arial" w:cs="Arial"/>
          <w:color w:val="000000"/>
          <w:sz w:val="28"/>
          <w:szCs w:val="28"/>
        </w:rPr>
        <w:t>Yunis, Sharaz</w:t>
      </w:r>
      <w:r w:rsidR="00BC5B20">
        <w:rPr>
          <w:rFonts w:ascii="Arial" w:hAnsi="Arial" w:cs="Arial"/>
          <w:color w:val="000000"/>
          <w:sz w:val="28"/>
          <w:szCs w:val="28"/>
        </w:rPr>
        <w:tab/>
      </w:r>
      <w:r w:rsidRPr="004843AD">
        <w:rPr>
          <w:rFonts w:ascii="Arial" w:hAnsi="Arial" w:cs="Arial"/>
          <w:color w:val="000000"/>
          <w:sz w:val="28"/>
          <w:szCs w:val="28"/>
        </w:rPr>
        <w:t>Montréal</w:t>
      </w:r>
    </w:p>
    <w:p w14:paraId="0477224A" w14:textId="77777777" w:rsidR="00450385" w:rsidRPr="004843AD" w:rsidRDefault="00450385" w:rsidP="007C3D10">
      <w:pPr>
        <w:tabs>
          <w:tab w:val="left" w:pos="5040"/>
        </w:tabs>
        <w:spacing w:after="120"/>
        <w:rPr>
          <w:rFonts w:ascii="Arial" w:hAnsi="Arial" w:cs="Arial"/>
          <w:sz w:val="28"/>
          <w:szCs w:val="28"/>
        </w:rPr>
      </w:pPr>
    </w:p>
    <w:sectPr w:rsidR="00450385" w:rsidRPr="004843AD" w:rsidSect="00887A6B">
      <w:pgSz w:w="12240" w:h="20160" w:code="5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6B"/>
    <w:rsid w:val="00450385"/>
    <w:rsid w:val="004843AD"/>
    <w:rsid w:val="006D17D8"/>
    <w:rsid w:val="007C3D10"/>
    <w:rsid w:val="007D4ADE"/>
    <w:rsid w:val="00854D75"/>
    <w:rsid w:val="00887A6B"/>
    <w:rsid w:val="00AF6226"/>
    <w:rsid w:val="00BC5B20"/>
    <w:rsid w:val="00C4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534D7"/>
  <w14:defaultImageDpi w14:val="0"/>
  <w15:docId w15:val="{E4BF1B5C-F960-4741-8370-CB0AB50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3E41-AD1F-4C06-8ADC-34C3BDF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uncan</dc:creator>
  <cp:keywords/>
  <dc:description/>
  <cp:lastModifiedBy>Susan Duncan</cp:lastModifiedBy>
  <cp:revision>2</cp:revision>
  <dcterms:created xsi:type="dcterms:W3CDTF">2019-03-20T13:04:00Z</dcterms:created>
  <dcterms:modified xsi:type="dcterms:W3CDTF">2019-03-20T13:04:00Z</dcterms:modified>
</cp:coreProperties>
</file>